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235B06" w14:textId="13364864" w:rsidR="00C44B59" w:rsidRDefault="005D3461" w:rsidP="00392B5D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（</w:t>
      </w:r>
      <w:r w:rsidR="00C44B59">
        <w:rPr>
          <w:rFonts w:ascii="ＭＳ 明朝" w:eastAsia="ＭＳ 明朝" w:hAnsi="ＭＳ 明朝" w:hint="eastAsia"/>
          <w:sz w:val="24"/>
          <w:szCs w:val="24"/>
        </w:rPr>
        <w:t>様式第７号</w:t>
      </w:r>
      <w:r>
        <w:rPr>
          <w:rFonts w:ascii="ＭＳ 明朝" w:eastAsia="ＭＳ 明朝" w:hAnsi="ＭＳ 明朝" w:hint="eastAsia"/>
          <w:sz w:val="24"/>
          <w:szCs w:val="24"/>
        </w:rPr>
        <w:t>）</w:t>
      </w:r>
    </w:p>
    <w:p w14:paraId="5D9D486C" w14:textId="77777777" w:rsidR="00732BBA" w:rsidRPr="00732BBA" w:rsidRDefault="00732BBA" w:rsidP="00732BBA">
      <w:pPr>
        <w:jc w:val="right"/>
        <w:rPr>
          <w:rFonts w:ascii="ＭＳ 明朝" w:eastAsia="ＭＳ 明朝" w:hAnsi="ＭＳ 明朝"/>
          <w:sz w:val="24"/>
          <w:szCs w:val="24"/>
        </w:rPr>
      </w:pPr>
      <w:r w:rsidRPr="00732BBA">
        <w:rPr>
          <w:rFonts w:ascii="ＭＳ 明朝" w:eastAsia="ＭＳ 明朝" w:hAnsi="ＭＳ 明朝" w:hint="eastAsia"/>
          <w:sz w:val="24"/>
          <w:szCs w:val="24"/>
        </w:rPr>
        <w:t>（文書番号）</w:t>
      </w:r>
    </w:p>
    <w:p w14:paraId="75F05051" w14:textId="77777777" w:rsidR="00732BBA" w:rsidRPr="00732BBA" w:rsidRDefault="00732BBA" w:rsidP="00732BBA">
      <w:pPr>
        <w:jc w:val="right"/>
        <w:rPr>
          <w:rFonts w:ascii="ＭＳ 明朝" w:eastAsia="ＭＳ 明朝" w:hAnsi="ＭＳ 明朝"/>
          <w:sz w:val="24"/>
          <w:szCs w:val="24"/>
        </w:rPr>
      </w:pPr>
      <w:r w:rsidRPr="00732BBA">
        <w:rPr>
          <w:rFonts w:ascii="ＭＳ 明朝" w:eastAsia="ＭＳ 明朝" w:hAnsi="ＭＳ 明朝" w:hint="eastAsia"/>
          <w:sz w:val="24"/>
          <w:szCs w:val="24"/>
        </w:rPr>
        <w:t>令和○年○月○日</w:t>
      </w:r>
    </w:p>
    <w:p w14:paraId="1F4621A6" w14:textId="77777777" w:rsidR="00732BBA" w:rsidRPr="00732BBA" w:rsidRDefault="00732BBA" w:rsidP="00732BBA">
      <w:pPr>
        <w:rPr>
          <w:rFonts w:ascii="ＭＳ 明朝" w:eastAsia="ＭＳ 明朝" w:hAnsi="ＭＳ 明朝"/>
          <w:sz w:val="24"/>
          <w:szCs w:val="24"/>
        </w:rPr>
      </w:pPr>
    </w:p>
    <w:p w14:paraId="002F8D66" w14:textId="2B1A19FA" w:rsidR="00732BBA" w:rsidRPr="00732BBA" w:rsidRDefault="006D2E99" w:rsidP="00732BBA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（宛先）</w:t>
      </w:r>
      <w:r w:rsidR="00732BBA" w:rsidRPr="00732BBA">
        <w:rPr>
          <w:rFonts w:ascii="ＭＳ 明朝" w:eastAsia="ＭＳ 明朝" w:hAnsi="ＭＳ 明朝" w:hint="eastAsia"/>
          <w:sz w:val="24"/>
          <w:szCs w:val="24"/>
        </w:rPr>
        <w:t>佐倉市長　○○　○○</w:t>
      </w:r>
    </w:p>
    <w:p w14:paraId="3B503EF9" w14:textId="77777777" w:rsidR="00732BBA" w:rsidRPr="00732BBA" w:rsidRDefault="00732BBA" w:rsidP="00732BBA">
      <w:pPr>
        <w:rPr>
          <w:rFonts w:ascii="ＭＳ 明朝" w:eastAsia="ＭＳ 明朝" w:hAnsi="ＭＳ 明朝"/>
          <w:sz w:val="24"/>
          <w:szCs w:val="24"/>
        </w:rPr>
      </w:pPr>
    </w:p>
    <w:p w14:paraId="108CA3CA" w14:textId="77777777" w:rsidR="00732BBA" w:rsidRPr="00732BBA" w:rsidRDefault="00732BBA" w:rsidP="00732BBA">
      <w:pPr>
        <w:ind w:right="1920"/>
        <w:jc w:val="right"/>
        <w:rPr>
          <w:rFonts w:ascii="ＭＳ 明朝" w:eastAsia="ＭＳ 明朝" w:hAnsi="ＭＳ 明朝"/>
          <w:sz w:val="24"/>
          <w:szCs w:val="24"/>
        </w:rPr>
      </w:pPr>
      <w:r w:rsidRPr="00732BBA">
        <w:rPr>
          <w:rFonts w:ascii="ＭＳ 明朝" w:eastAsia="ＭＳ 明朝" w:hAnsi="ＭＳ 明朝" w:hint="eastAsia"/>
          <w:sz w:val="24"/>
          <w:szCs w:val="24"/>
        </w:rPr>
        <w:t>（申請者）</w:t>
      </w:r>
    </w:p>
    <w:p w14:paraId="7E742943" w14:textId="7AC55C25" w:rsidR="00732BBA" w:rsidRPr="00732BBA" w:rsidRDefault="00732BBA" w:rsidP="00732BBA">
      <w:pPr>
        <w:ind w:right="-1"/>
        <w:jc w:val="right"/>
        <w:rPr>
          <w:rFonts w:ascii="ＭＳ 明朝" w:eastAsia="ＭＳ 明朝" w:hAnsi="ＭＳ 明朝"/>
          <w:sz w:val="24"/>
          <w:szCs w:val="24"/>
        </w:rPr>
      </w:pPr>
      <w:r w:rsidRPr="00732BBA">
        <w:rPr>
          <w:rFonts w:ascii="ＭＳ 明朝" w:eastAsia="ＭＳ 明朝" w:hAnsi="ＭＳ 明朝" w:hint="eastAsia"/>
          <w:sz w:val="24"/>
          <w:szCs w:val="24"/>
        </w:rPr>
        <w:t>社会福祉法人　○○○○</w:t>
      </w:r>
      <w:r>
        <w:rPr>
          <w:rFonts w:ascii="ＭＳ 明朝" w:eastAsia="ＭＳ 明朝" w:hAnsi="ＭＳ 明朝" w:hint="eastAsia"/>
          <w:sz w:val="24"/>
          <w:szCs w:val="24"/>
        </w:rPr>
        <w:t>○</w:t>
      </w:r>
    </w:p>
    <w:p w14:paraId="495FE7F9" w14:textId="72FBF189" w:rsidR="00732BBA" w:rsidRPr="00732BBA" w:rsidRDefault="00732BBA" w:rsidP="00732BBA">
      <w:pPr>
        <w:jc w:val="right"/>
        <w:rPr>
          <w:rFonts w:ascii="ＭＳ 明朝" w:eastAsia="ＭＳ 明朝" w:hAnsi="ＭＳ 明朝"/>
          <w:sz w:val="24"/>
          <w:szCs w:val="24"/>
        </w:rPr>
      </w:pPr>
      <w:r w:rsidRPr="00732BBA">
        <w:rPr>
          <w:rFonts w:ascii="ＭＳ 明朝" w:eastAsia="ＭＳ 明朝" w:hAnsi="ＭＳ 明朝" w:hint="eastAsia"/>
          <w:sz w:val="24"/>
          <w:szCs w:val="24"/>
        </w:rPr>
        <w:t xml:space="preserve">　理事長　○○　○○</w:t>
      </w:r>
    </w:p>
    <w:p w14:paraId="7F532660" w14:textId="77777777" w:rsidR="00732BBA" w:rsidRPr="00732BBA" w:rsidRDefault="00732BBA" w:rsidP="00732BBA">
      <w:pPr>
        <w:rPr>
          <w:rFonts w:ascii="ＭＳ 明朝" w:eastAsia="ＭＳ 明朝" w:hAnsi="ＭＳ 明朝"/>
          <w:sz w:val="24"/>
          <w:szCs w:val="24"/>
        </w:rPr>
      </w:pPr>
    </w:p>
    <w:p w14:paraId="33F438CC" w14:textId="77777777" w:rsidR="00732BBA" w:rsidRPr="00732BBA" w:rsidRDefault="00732BBA" w:rsidP="00732BBA">
      <w:pPr>
        <w:rPr>
          <w:rFonts w:ascii="ＭＳ 明朝" w:eastAsia="ＭＳ 明朝" w:hAnsi="ＭＳ 明朝"/>
          <w:sz w:val="24"/>
          <w:szCs w:val="24"/>
        </w:rPr>
      </w:pPr>
    </w:p>
    <w:p w14:paraId="3B33B0C4" w14:textId="77777777" w:rsidR="00732BBA" w:rsidRPr="00732BBA" w:rsidRDefault="00732BBA" w:rsidP="00732BBA">
      <w:pPr>
        <w:jc w:val="center"/>
        <w:rPr>
          <w:rFonts w:ascii="ＭＳ 明朝" w:eastAsia="ＭＳ 明朝" w:hAnsi="ＭＳ 明朝"/>
          <w:sz w:val="24"/>
          <w:szCs w:val="24"/>
        </w:rPr>
      </w:pPr>
      <w:r w:rsidRPr="00732BBA">
        <w:rPr>
          <w:rFonts w:ascii="ＭＳ 明朝" w:eastAsia="ＭＳ 明朝" w:hAnsi="ＭＳ 明朝" w:hint="eastAsia"/>
          <w:sz w:val="24"/>
          <w:szCs w:val="24"/>
        </w:rPr>
        <w:t>社会福祉充実計画の承認申請について</w:t>
      </w:r>
    </w:p>
    <w:p w14:paraId="4911340E" w14:textId="77777777" w:rsidR="00732BBA" w:rsidRPr="00732BBA" w:rsidRDefault="00732BBA" w:rsidP="00732BBA">
      <w:pPr>
        <w:rPr>
          <w:rFonts w:ascii="ＭＳ 明朝" w:eastAsia="ＭＳ 明朝" w:hAnsi="ＭＳ 明朝"/>
          <w:sz w:val="24"/>
          <w:szCs w:val="24"/>
        </w:rPr>
      </w:pPr>
    </w:p>
    <w:p w14:paraId="3406E9A8" w14:textId="77777777" w:rsidR="00732BBA" w:rsidRPr="00732BBA" w:rsidRDefault="00732BBA" w:rsidP="00732BBA">
      <w:pPr>
        <w:rPr>
          <w:rFonts w:ascii="ＭＳ 明朝" w:eastAsia="ＭＳ 明朝" w:hAnsi="ＭＳ 明朝"/>
          <w:sz w:val="24"/>
          <w:szCs w:val="24"/>
        </w:rPr>
      </w:pPr>
    </w:p>
    <w:p w14:paraId="083EB371" w14:textId="32D10DD0" w:rsidR="00732BBA" w:rsidRPr="00732BBA" w:rsidRDefault="00732BBA" w:rsidP="00732BBA">
      <w:pPr>
        <w:rPr>
          <w:rFonts w:ascii="ＭＳ 明朝" w:eastAsia="ＭＳ 明朝" w:hAnsi="ＭＳ 明朝"/>
          <w:sz w:val="24"/>
          <w:szCs w:val="24"/>
        </w:rPr>
      </w:pPr>
      <w:r w:rsidRPr="00732BBA">
        <w:rPr>
          <w:rFonts w:ascii="ＭＳ 明朝" w:eastAsia="ＭＳ 明朝" w:hAnsi="ＭＳ 明朝" w:hint="eastAsia"/>
          <w:sz w:val="24"/>
          <w:szCs w:val="24"/>
        </w:rPr>
        <w:t xml:space="preserve">　当法人において、別添のとおり社会福祉充実計画を策定したので、社会福祉法第５５条の２第１項の規定に基づき、貴庁の承認を申請</w:t>
      </w:r>
      <w:r w:rsidR="00EE46B8">
        <w:rPr>
          <w:rFonts w:ascii="ＭＳ 明朝" w:eastAsia="ＭＳ 明朝" w:hAnsi="ＭＳ 明朝" w:hint="eastAsia"/>
          <w:sz w:val="24"/>
          <w:szCs w:val="24"/>
        </w:rPr>
        <w:t>します</w:t>
      </w:r>
      <w:r w:rsidRPr="00732BBA">
        <w:rPr>
          <w:rFonts w:ascii="ＭＳ 明朝" w:eastAsia="ＭＳ 明朝" w:hAnsi="ＭＳ 明朝" w:hint="eastAsia"/>
          <w:sz w:val="24"/>
          <w:szCs w:val="24"/>
        </w:rPr>
        <w:t>。</w:t>
      </w:r>
    </w:p>
    <w:p w14:paraId="6876AE9F" w14:textId="77777777" w:rsidR="00732BBA" w:rsidRPr="00732BBA" w:rsidRDefault="00732BBA" w:rsidP="00732BBA">
      <w:pPr>
        <w:rPr>
          <w:rFonts w:ascii="ＭＳ 明朝" w:eastAsia="ＭＳ 明朝" w:hAnsi="ＭＳ 明朝"/>
          <w:sz w:val="24"/>
          <w:szCs w:val="24"/>
        </w:rPr>
      </w:pPr>
    </w:p>
    <w:p w14:paraId="2C15E8EC" w14:textId="77777777" w:rsidR="00732BBA" w:rsidRPr="00732BBA" w:rsidRDefault="00732BBA" w:rsidP="00732BBA">
      <w:pPr>
        <w:rPr>
          <w:rFonts w:ascii="ＭＳ 明朝" w:eastAsia="ＭＳ 明朝" w:hAnsi="ＭＳ 明朝"/>
          <w:sz w:val="24"/>
          <w:szCs w:val="24"/>
        </w:rPr>
      </w:pPr>
    </w:p>
    <w:p w14:paraId="5F95736F" w14:textId="77777777" w:rsidR="00732BBA" w:rsidRPr="00732BBA" w:rsidRDefault="00732BBA" w:rsidP="00732BBA">
      <w:pPr>
        <w:rPr>
          <w:rFonts w:ascii="ＭＳ 明朝" w:eastAsia="ＭＳ 明朝" w:hAnsi="ＭＳ 明朝"/>
          <w:sz w:val="24"/>
          <w:szCs w:val="24"/>
        </w:rPr>
      </w:pPr>
    </w:p>
    <w:p w14:paraId="037A5107" w14:textId="77777777" w:rsidR="00732BBA" w:rsidRPr="00732BBA" w:rsidRDefault="00732BBA" w:rsidP="00732BBA">
      <w:pPr>
        <w:rPr>
          <w:rFonts w:ascii="ＭＳ 明朝" w:eastAsia="ＭＳ 明朝" w:hAnsi="ＭＳ 明朝"/>
          <w:sz w:val="24"/>
          <w:szCs w:val="24"/>
        </w:rPr>
      </w:pPr>
      <w:r w:rsidRPr="00732BBA">
        <w:rPr>
          <w:rFonts w:ascii="ＭＳ 明朝" w:eastAsia="ＭＳ 明朝" w:hAnsi="ＭＳ 明朝" w:hint="eastAsia"/>
          <w:sz w:val="24"/>
          <w:szCs w:val="24"/>
        </w:rPr>
        <w:t>（添付資料）</w:t>
      </w:r>
    </w:p>
    <w:p w14:paraId="06833C02" w14:textId="31411911" w:rsidR="00732BBA" w:rsidRPr="00732BBA" w:rsidRDefault="00732BBA" w:rsidP="00732BBA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732BBA">
        <w:rPr>
          <w:rFonts w:ascii="ＭＳ 明朝" w:eastAsia="ＭＳ 明朝" w:hAnsi="ＭＳ 明朝" w:hint="eastAsia"/>
          <w:sz w:val="24"/>
          <w:szCs w:val="24"/>
        </w:rPr>
        <w:t>・令和○年度～令和○年度社会福祉法人○○○社会福祉充実計画</w:t>
      </w:r>
    </w:p>
    <w:p w14:paraId="73A1D09F" w14:textId="296B7DF0" w:rsidR="00732BBA" w:rsidRPr="00732BBA" w:rsidRDefault="00732BBA" w:rsidP="00732BBA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732BBA">
        <w:rPr>
          <w:rFonts w:ascii="ＭＳ 明朝" w:eastAsia="ＭＳ 明朝" w:hAnsi="ＭＳ 明朝" w:hint="eastAsia"/>
          <w:sz w:val="24"/>
          <w:szCs w:val="24"/>
        </w:rPr>
        <w:t>・社会福祉充実計画の策定に係る評議員会の議事録（写）</w:t>
      </w:r>
    </w:p>
    <w:p w14:paraId="21CD50EF" w14:textId="4FFE041F" w:rsidR="00732BBA" w:rsidRPr="00732BBA" w:rsidRDefault="00732BBA" w:rsidP="00732BBA">
      <w:pPr>
        <w:ind w:leftChars="100" w:left="210"/>
        <w:rPr>
          <w:rFonts w:ascii="ＭＳ 明朝" w:eastAsia="ＭＳ 明朝" w:hAnsi="ＭＳ 明朝"/>
          <w:sz w:val="24"/>
          <w:szCs w:val="24"/>
        </w:rPr>
      </w:pPr>
      <w:r w:rsidRPr="00732BBA">
        <w:rPr>
          <w:rFonts w:ascii="ＭＳ 明朝" w:eastAsia="ＭＳ 明朝" w:hAnsi="ＭＳ 明朝" w:hint="eastAsia"/>
          <w:sz w:val="24"/>
          <w:szCs w:val="24"/>
        </w:rPr>
        <w:t>・公認会計士、税理士</w:t>
      </w:r>
      <w:r w:rsidR="00EC373D">
        <w:rPr>
          <w:rFonts w:ascii="ＭＳ 明朝" w:eastAsia="ＭＳ 明朝" w:hAnsi="ＭＳ 明朝" w:hint="eastAsia"/>
          <w:sz w:val="24"/>
          <w:szCs w:val="24"/>
        </w:rPr>
        <w:t>等</w:t>
      </w:r>
      <w:r w:rsidRPr="00732BBA">
        <w:rPr>
          <w:rFonts w:ascii="ＭＳ 明朝" w:eastAsia="ＭＳ 明朝" w:hAnsi="ＭＳ 明朝" w:hint="eastAsia"/>
          <w:sz w:val="24"/>
          <w:szCs w:val="24"/>
        </w:rPr>
        <w:t>による手続実施結果報告書（写）</w:t>
      </w:r>
    </w:p>
    <w:p w14:paraId="5CA6AD53" w14:textId="5DC038C0" w:rsidR="00732BBA" w:rsidRPr="00732BBA" w:rsidRDefault="00732BBA" w:rsidP="00732BBA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732BBA">
        <w:rPr>
          <w:rFonts w:ascii="ＭＳ 明朝" w:eastAsia="ＭＳ 明朝" w:hAnsi="ＭＳ 明朝" w:hint="eastAsia"/>
          <w:sz w:val="24"/>
          <w:szCs w:val="24"/>
        </w:rPr>
        <w:t>・社会福祉充実残額の算定根拠</w:t>
      </w:r>
    </w:p>
    <w:p w14:paraId="01543474" w14:textId="324DFA96" w:rsidR="00732BBA" w:rsidRPr="00732BBA" w:rsidRDefault="00732BBA" w:rsidP="00732BBA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732BBA">
        <w:rPr>
          <w:rFonts w:ascii="ＭＳ 明朝" w:eastAsia="ＭＳ 明朝" w:hAnsi="ＭＳ 明朝" w:hint="eastAsia"/>
          <w:sz w:val="24"/>
          <w:szCs w:val="24"/>
        </w:rPr>
        <w:t>・その他社会福祉充実計画の記載内容の参考となる資料</w:t>
      </w:r>
    </w:p>
    <w:p w14:paraId="1108BE02" w14:textId="03A1499E" w:rsidR="00716574" w:rsidRDefault="00716574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sectPr w:rsidR="00716574" w:rsidSect="00254F52">
      <w:pgSz w:w="11906" w:h="16838"/>
      <w:pgMar w:top="1418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C7E3B0" w14:textId="77777777" w:rsidR="000E726D" w:rsidRDefault="000E726D" w:rsidP="00E55237">
      <w:r>
        <w:separator/>
      </w:r>
    </w:p>
  </w:endnote>
  <w:endnote w:type="continuationSeparator" w:id="0">
    <w:p w14:paraId="732B5D21" w14:textId="77777777" w:rsidR="000E726D" w:rsidRDefault="000E726D" w:rsidP="00E552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EF0380" w14:textId="77777777" w:rsidR="000E726D" w:rsidRDefault="000E726D" w:rsidP="00E55237">
      <w:r>
        <w:separator/>
      </w:r>
    </w:p>
  </w:footnote>
  <w:footnote w:type="continuationSeparator" w:id="0">
    <w:p w14:paraId="3254BABB" w14:textId="77777777" w:rsidR="000E726D" w:rsidRDefault="000E726D" w:rsidP="00E552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29879C3"/>
    <w:multiLevelType w:val="hybridMultilevel"/>
    <w:tmpl w:val="7CF8CCF2"/>
    <w:lvl w:ilvl="0" w:tplc="7AFC9CC4">
      <w:start w:val="4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695573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2B5D"/>
    <w:rsid w:val="00003665"/>
    <w:rsid w:val="00052972"/>
    <w:rsid w:val="00073EBF"/>
    <w:rsid w:val="000E726D"/>
    <w:rsid w:val="00101EAD"/>
    <w:rsid w:val="001043CA"/>
    <w:rsid w:val="001729E9"/>
    <w:rsid w:val="001A0098"/>
    <w:rsid w:val="002250DF"/>
    <w:rsid w:val="00254F52"/>
    <w:rsid w:val="002A1E65"/>
    <w:rsid w:val="002A24D1"/>
    <w:rsid w:val="002B5B98"/>
    <w:rsid w:val="00303A20"/>
    <w:rsid w:val="00367DF1"/>
    <w:rsid w:val="00370E48"/>
    <w:rsid w:val="00392B5D"/>
    <w:rsid w:val="003A064B"/>
    <w:rsid w:val="003B1087"/>
    <w:rsid w:val="003B72F2"/>
    <w:rsid w:val="003C42F5"/>
    <w:rsid w:val="003D50AF"/>
    <w:rsid w:val="00451779"/>
    <w:rsid w:val="00454869"/>
    <w:rsid w:val="004644CF"/>
    <w:rsid w:val="004839CD"/>
    <w:rsid w:val="00493B6C"/>
    <w:rsid w:val="004B7145"/>
    <w:rsid w:val="004E2FF3"/>
    <w:rsid w:val="004F0EEF"/>
    <w:rsid w:val="0050615D"/>
    <w:rsid w:val="00552808"/>
    <w:rsid w:val="005D02D3"/>
    <w:rsid w:val="005D3461"/>
    <w:rsid w:val="005E167E"/>
    <w:rsid w:val="005E4690"/>
    <w:rsid w:val="00683268"/>
    <w:rsid w:val="006C361A"/>
    <w:rsid w:val="006D2E99"/>
    <w:rsid w:val="006F0C8E"/>
    <w:rsid w:val="006F5E90"/>
    <w:rsid w:val="00716574"/>
    <w:rsid w:val="00724580"/>
    <w:rsid w:val="00732BBA"/>
    <w:rsid w:val="00732CD1"/>
    <w:rsid w:val="007B3FE5"/>
    <w:rsid w:val="007C2A28"/>
    <w:rsid w:val="0081054A"/>
    <w:rsid w:val="00814465"/>
    <w:rsid w:val="00841702"/>
    <w:rsid w:val="00860420"/>
    <w:rsid w:val="008742C4"/>
    <w:rsid w:val="008747AA"/>
    <w:rsid w:val="00874C35"/>
    <w:rsid w:val="00893844"/>
    <w:rsid w:val="00897318"/>
    <w:rsid w:val="008A2B99"/>
    <w:rsid w:val="0090119F"/>
    <w:rsid w:val="00963EAA"/>
    <w:rsid w:val="009A1DFF"/>
    <w:rsid w:val="009B3CC7"/>
    <w:rsid w:val="00A02230"/>
    <w:rsid w:val="00A041E0"/>
    <w:rsid w:val="00A947CB"/>
    <w:rsid w:val="00AF3394"/>
    <w:rsid w:val="00B210D0"/>
    <w:rsid w:val="00B51AD7"/>
    <w:rsid w:val="00B90EF0"/>
    <w:rsid w:val="00BC3514"/>
    <w:rsid w:val="00BD6CCA"/>
    <w:rsid w:val="00C04335"/>
    <w:rsid w:val="00C44B59"/>
    <w:rsid w:val="00C54E62"/>
    <w:rsid w:val="00C75D9C"/>
    <w:rsid w:val="00CA2103"/>
    <w:rsid w:val="00CB1152"/>
    <w:rsid w:val="00CC2270"/>
    <w:rsid w:val="00CD6882"/>
    <w:rsid w:val="00D22EF2"/>
    <w:rsid w:val="00D34BE3"/>
    <w:rsid w:val="00D353CF"/>
    <w:rsid w:val="00D35B43"/>
    <w:rsid w:val="00D60BCD"/>
    <w:rsid w:val="00D75088"/>
    <w:rsid w:val="00D7777A"/>
    <w:rsid w:val="00DC255B"/>
    <w:rsid w:val="00DC2F5E"/>
    <w:rsid w:val="00E30CEC"/>
    <w:rsid w:val="00E36D4C"/>
    <w:rsid w:val="00E55237"/>
    <w:rsid w:val="00E644B1"/>
    <w:rsid w:val="00E712D0"/>
    <w:rsid w:val="00EA5C95"/>
    <w:rsid w:val="00EB554E"/>
    <w:rsid w:val="00EB78C7"/>
    <w:rsid w:val="00EC304C"/>
    <w:rsid w:val="00EC373D"/>
    <w:rsid w:val="00EC6089"/>
    <w:rsid w:val="00EE3370"/>
    <w:rsid w:val="00EE46B8"/>
    <w:rsid w:val="00EF1FBA"/>
    <w:rsid w:val="00EF7622"/>
    <w:rsid w:val="00F21A88"/>
    <w:rsid w:val="00F271D1"/>
    <w:rsid w:val="00FA4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5EED6CF"/>
  <w15:chartTrackingRefBased/>
  <w15:docId w15:val="{20FAA23F-7F1F-489D-AB14-63665AC74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2B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5523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55237"/>
  </w:style>
  <w:style w:type="paragraph" w:styleId="a6">
    <w:name w:val="footer"/>
    <w:basedOn w:val="a"/>
    <w:link w:val="a7"/>
    <w:uiPriority w:val="99"/>
    <w:unhideWhenUsed/>
    <w:rsid w:val="00E5523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55237"/>
  </w:style>
  <w:style w:type="paragraph" w:styleId="a8">
    <w:name w:val="List Paragraph"/>
    <w:basedOn w:val="a"/>
    <w:uiPriority w:val="34"/>
    <w:qFormat/>
    <w:rsid w:val="00EC6089"/>
    <w:pPr>
      <w:ind w:leftChars="400" w:left="840"/>
    </w:pPr>
    <w:rPr>
      <w:rFonts w:eastAsia="ＭＳ ゴシック"/>
      <w:sz w:val="24"/>
    </w:rPr>
  </w:style>
  <w:style w:type="paragraph" w:styleId="a9">
    <w:name w:val="Closing"/>
    <w:basedOn w:val="a"/>
    <w:link w:val="aa"/>
    <w:uiPriority w:val="99"/>
    <w:unhideWhenUsed/>
    <w:rsid w:val="00A02230"/>
    <w:pPr>
      <w:jc w:val="right"/>
    </w:pPr>
    <w:rPr>
      <w:rFonts w:eastAsia="ＭＳ ゴシック"/>
      <w:sz w:val="26"/>
      <w:szCs w:val="26"/>
    </w:rPr>
  </w:style>
  <w:style w:type="character" w:customStyle="1" w:styleId="aa">
    <w:name w:val="結語 (文字)"/>
    <w:basedOn w:val="a0"/>
    <w:link w:val="a9"/>
    <w:uiPriority w:val="99"/>
    <w:rsid w:val="00A02230"/>
    <w:rPr>
      <w:rFonts w:eastAsia="ＭＳ ゴシック"/>
      <w:sz w:val="26"/>
      <w:szCs w:val="26"/>
    </w:rPr>
  </w:style>
  <w:style w:type="paragraph" w:styleId="ab">
    <w:name w:val="Note Heading"/>
    <w:basedOn w:val="a"/>
    <w:next w:val="a"/>
    <w:link w:val="ac"/>
    <w:uiPriority w:val="99"/>
    <w:unhideWhenUsed/>
    <w:rsid w:val="00EE46B8"/>
    <w:pPr>
      <w:jc w:val="center"/>
    </w:pPr>
    <w:rPr>
      <w:rFonts w:ascii="ＭＳ 明朝" w:eastAsia="ＭＳ 明朝" w:hAnsi="ＭＳ 明朝"/>
      <w:sz w:val="24"/>
      <w:szCs w:val="24"/>
    </w:rPr>
  </w:style>
  <w:style w:type="character" w:customStyle="1" w:styleId="ac">
    <w:name w:val="記 (文字)"/>
    <w:basedOn w:val="a0"/>
    <w:link w:val="ab"/>
    <w:uiPriority w:val="99"/>
    <w:rsid w:val="00EE46B8"/>
    <w:rPr>
      <w:rFonts w:ascii="ＭＳ 明朝" w:eastAsia="ＭＳ 明朝" w:hAnsi="ＭＳ 明朝"/>
      <w:sz w:val="24"/>
      <w:szCs w:val="24"/>
    </w:rPr>
  </w:style>
  <w:style w:type="paragraph" w:styleId="ad">
    <w:name w:val="Revision"/>
    <w:hidden/>
    <w:uiPriority w:val="99"/>
    <w:semiHidden/>
    <w:rsid w:val="006D2E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89C4A2-F99C-49CE-837B-672073C96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4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SakuraCity</Company>
  <LinksUpToDate>false</LinksUpToDate>
  <CharactersWithSpaces>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村元　京平</dc:creator>
  <cp:keywords/>
  <dc:description/>
  <cp:lastModifiedBy>村元　京平</cp:lastModifiedBy>
  <cp:revision>2</cp:revision>
  <cp:lastPrinted>2025-09-09T04:21:00Z</cp:lastPrinted>
  <dcterms:created xsi:type="dcterms:W3CDTF">2026-03-16T06:43:00Z</dcterms:created>
  <dcterms:modified xsi:type="dcterms:W3CDTF">2026-03-16T06:43:00Z</dcterms:modified>
</cp:coreProperties>
</file>